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名家名著哈佛探秘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名家名著哈佛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00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外国教育名家名著哈佛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